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6757" w:rsidRPr="00D01262" w:rsidRDefault="00D76757" w:rsidP="00D01262">
      <w:pPr>
        <w:pStyle w:val="1"/>
        <w:rPr>
          <w:rStyle w:val="a6"/>
          <w:sz w:val="32"/>
          <w:szCs w:val="32"/>
        </w:rPr>
      </w:pPr>
      <w:r w:rsidRPr="00D01262">
        <w:rPr>
          <w:rStyle w:val="a6"/>
          <w:sz w:val="32"/>
          <w:szCs w:val="32"/>
        </w:rPr>
        <w:t>Карточка реквизитов организации</w:t>
      </w:r>
    </w:p>
    <w:p w:rsidR="005A228F" w:rsidRPr="00D01262" w:rsidRDefault="005A228F" w:rsidP="00D76757">
      <w:pPr>
        <w:keepNext/>
        <w:jc w:val="center"/>
        <w:outlineLvl w:val="0"/>
        <w:rPr>
          <w:b/>
          <w:sz w:val="36"/>
          <w:szCs w:val="20"/>
          <w:u w:val="single"/>
        </w:rPr>
      </w:pPr>
    </w:p>
    <w:p w:rsidR="00D76757" w:rsidRPr="00D01262" w:rsidRDefault="005A228F" w:rsidP="00D76757">
      <w:pPr>
        <w:keepNext/>
        <w:ind w:left="-360"/>
        <w:jc w:val="center"/>
        <w:outlineLvl w:val="0"/>
        <w:rPr>
          <w:b/>
          <w:sz w:val="48"/>
          <w:szCs w:val="48"/>
        </w:rPr>
      </w:pPr>
      <w:r w:rsidRPr="00D01262">
        <w:rPr>
          <w:b/>
          <w:sz w:val="48"/>
          <w:szCs w:val="48"/>
        </w:rPr>
        <w:t>Общество с ограниченной ответственностью</w:t>
      </w:r>
      <w:r w:rsidRPr="00D01262">
        <w:rPr>
          <w:b/>
          <w:sz w:val="32"/>
          <w:szCs w:val="32"/>
        </w:rPr>
        <w:t xml:space="preserve"> </w:t>
      </w:r>
      <w:r w:rsidR="00D76757" w:rsidRPr="00D01262">
        <w:rPr>
          <w:b/>
          <w:sz w:val="48"/>
          <w:szCs w:val="48"/>
        </w:rPr>
        <w:t>«</w:t>
      </w:r>
      <w:r w:rsidR="00D01262">
        <w:rPr>
          <w:b/>
          <w:sz w:val="48"/>
          <w:szCs w:val="48"/>
        </w:rPr>
        <w:t>Глобус</w:t>
      </w:r>
      <w:r w:rsidR="00D76757" w:rsidRPr="00D01262">
        <w:rPr>
          <w:b/>
          <w:sz w:val="48"/>
          <w:szCs w:val="48"/>
        </w:rPr>
        <w:t>»</w:t>
      </w:r>
    </w:p>
    <w:p w:rsidR="00D76757" w:rsidRPr="00D01262" w:rsidRDefault="00D76757" w:rsidP="00D76757">
      <w:pPr>
        <w:rPr>
          <w:b/>
          <w:sz w:val="20"/>
          <w:szCs w:val="20"/>
        </w:rPr>
      </w:pPr>
    </w:p>
    <w:p w:rsidR="00D76757" w:rsidRPr="00D01262" w:rsidRDefault="00D76757" w:rsidP="00D76757">
      <w:pPr>
        <w:jc w:val="center"/>
        <w:rPr>
          <w:b/>
          <w:sz w:val="28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034"/>
      </w:tblGrid>
      <w:tr w:rsidR="00D76757" w:rsidRPr="00D01262">
        <w:trPr>
          <w:trHeight w:val="7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1743B9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 xml:space="preserve">Полное наименование   организации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1743B9" w:rsidP="00D01262">
            <w:pPr>
              <w:keepNext/>
              <w:outlineLvl w:val="1"/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Общество с ограниченной ответственностью «</w:t>
            </w:r>
            <w:r w:rsidR="00D01262">
              <w:rPr>
                <w:b/>
                <w:sz w:val="32"/>
                <w:szCs w:val="32"/>
              </w:rPr>
              <w:t>Глобу</w:t>
            </w:r>
            <w:r w:rsidRPr="00D01262">
              <w:rPr>
                <w:b/>
                <w:sz w:val="32"/>
                <w:szCs w:val="32"/>
              </w:rPr>
              <w:t>с»</w:t>
            </w:r>
          </w:p>
        </w:tc>
      </w:tr>
      <w:tr w:rsidR="00D76757" w:rsidRPr="00D01262" w:rsidTr="004F7FBF">
        <w:trPr>
          <w:trHeight w:val="7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1743B9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Краткое наименование организации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012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 «Глобус</w:t>
            </w:r>
            <w:r w:rsidR="00D76757" w:rsidRPr="00D01262">
              <w:rPr>
                <w:b/>
                <w:sz w:val="32"/>
                <w:szCs w:val="32"/>
              </w:rPr>
              <w:t>»</w:t>
            </w:r>
          </w:p>
        </w:tc>
      </w:tr>
      <w:tr w:rsidR="00D76757" w:rsidRPr="00D0126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Юридический адре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01262" w:rsidP="00D01262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6"/>
                <w:sz w:val="32"/>
                <w:szCs w:val="32"/>
              </w:rPr>
              <w:t>656902</w:t>
            </w:r>
            <w:r w:rsidR="001743B9" w:rsidRPr="00D01262">
              <w:rPr>
                <w:b/>
                <w:bCs/>
                <w:color w:val="000000"/>
                <w:spacing w:val="-6"/>
                <w:sz w:val="32"/>
                <w:szCs w:val="32"/>
              </w:rPr>
              <w:t>,</w:t>
            </w:r>
            <w:r>
              <w:rPr>
                <w:b/>
                <w:bCs/>
                <w:color w:val="000000"/>
                <w:spacing w:val="-6"/>
                <w:sz w:val="32"/>
                <w:szCs w:val="32"/>
              </w:rPr>
              <w:t>Алтайский край, г. Барнаул, ул.Санаторная,</w:t>
            </w:r>
            <w:r w:rsidR="001743B9" w:rsidRPr="00D01262">
              <w:rPr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spacing w:val="-6"/>
                <w:sz w:val="32"/>
                <w:szCs w:val="32"/>
              </w:rPr>
              <w:t>дом 3,кв 12</w:t>
            </w:r>
          </w:p>
        </w:tc>
      </w:tr>
      <w:tr w:rsidR="00D76757" w:rsidRPr="00D0126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Фактический адре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1A1FFB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6"/>
                <w:sz w:val="32"/>
                <w:szCs w:val="32"/>
              </w:rPr>
              <w:t>Г.Барнаул, ул. Попова, 256 офис 306</w:t>
            </w:r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ИНН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951CE2">
            <w:pPr>
              <w:rPr>
                <w:b/>
                <w:sz w:val="32"/>
                <w:szCs w:val="32"/>
              </w:rPr>
            </w:pPr>
            <w:r>
              <w:rPr>
                <w:rStyle w:val="wmi-callto"/>
              </w:rPr>
              <w:t>2222836946</w:t>
            </w:r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КПП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951CE2">
            <w:pPr>
              <w:rPr>
                <w:b/>
                <w:sz w:val="32"/>
                <w:szCs w:val="32"/>
              </w:rPr>
            </w:pPr>
            <w:r>
              <w:rPr>
                <w:rStyle w:val="wmi-callto"/>
              </w:rPr>
              <w:t>222201001</w:t>
            </w:r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ОГРН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951CE2">
            <w:pPr>
              <w:rPr>
                <w:b/>
                <w:sz w:val="32"/>
                <w:szCs w:val="32"/>
              </w:rPr>
            </w:pPr>
            <w:r>
              <w:rPr>
                <w:rStyle w:val="wmi-callto"/>
              </w:rPr>
              <w:t>1152223009003</w:t>
            </w:r>
          </w:p>
        </w:tc>
      </w:tr>
      <w:tr w:rsidR="00D76757" w:rsidRPr="00D01262">
        <w:trPr>
          <w:trHeight w:val="6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Банк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623F0F" w:rsidRDefault="004816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23F0F" w:rsidRPr="00623F0F">
              <w:rPr>
                <w:b/>
                <w:sz w:val="28"/>
                <w:szCs w:val="28"/>
              </w:rPr>
              <w:t>АО АКБ «АВАНГАРД»</w:t>
            </w:r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БИК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951CE2" w:rsidP="00623F0F">
            <w:pPr>
              <w:rPr>
                <w:b/>
                <w:sz w:val="32"/>
                <w:szCs w:val="32"/>
              </w:rPr>
            </w:pPr>
            <w:r>
              <w:rPr>
                <w:rStyle w:val="wmi-callto"/>
              </w:rPr>
              <w:t>04</w:t>
            </w:r>
            <w:r w:rsidR="00623F0F">
              <w:rPr>
                <w:rStyle w:val="wmi-callto"/>
              </w:rPr>
              <w:t>4525201</w:t>
            </w:r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Корр. сче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623F0F">
            <w:pPr>
              <w:rPr>
                <w:b/>
                <w:sz w:val="32"/>
                <w:szCs w:val="32"/>
              </w:rPr>
            </w:pPr>
            <w:r>
              <w:rPr>
                <w:rStyle w:val="wmi-callto"/>
              </w:rPr>
              <w:t>30101810000000000201</w:t>
            </w:r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Расчетный сче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623F0F">
            <w:pPr>
              <w:rPr>
                <w:b/>
                <w:sz w:val="32"/>
                <w:szCs w:val="32"/>
              </w:rPr>
            </w:pPr>
            <w:r>
              <w:rPr>
                <w:rStyle w:val="wmi-callto"/>
              </w:rPr>
              <w:t>40702810220100026493</w:t>
            </w:r>
          </w:p>
        </w:tc>
      </w:tr>
      <w:tr w:rsidR="00D76757" w:rsidRPr="00D01262" w:rsidTr="00003BBA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Директо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BA" w:rsidRPr="00D01262" w:rsidRDefault="00DD097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тажила</w:t>
            </w:r>
            <w:proofErr w:type="spellEnd"/>
            <w:r>
              <w:rPr>
                <w:b/>
                <w:sz w:val="32"/>
                <w:szCs w:val="32"/>
              </w:rPr>
              <w:t xml:space="preserve"> Дмитрий Александрович </w:t>
            </w:r>
            <w:r w:rsidR="00003BBA" w:rsidRPr="00D01262">
              <w:rPr>
                <w:b/>
                <w:sz w:val="32"/>
                <w:szCs w:val="32"/>
              </w:rPr>
              <w:t>действует на основании устава</w:t>
            </w:r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  <w:lang w:val="en-US"/>
              </w:rPr>
              <w:t>Email</w:t>
            </w:r>
            <w:r w:rsidRPr="00D0126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D097C" w:rsidRDefault="00DD097C">
            <w:pPr>
              <w:rPr>
                <w:b/>
                <w:lang w:val="en-US"/>
              </w:rPr>
            </w:pPr>
            <w:r w:rsidRPr="00650C36">
              <w:rPr>
                <w:rStyle w:val="js-messages-title-dropdown-name"/>
                <w:b/>
              </w:rPr>
              <w:t>globus.ooo2015@yandex.ru</w:t>
            </w:r>
          </w:p>
        </w:tc>
      </w:tr>
      <w:tr w:rsidR="009C7744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4" w:rsidRPr="00D01262" w:rsidRDefault="009C7744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  <w:lang w:val="en-US"/>
              </w:rPr>
              <w:t>Web-</w:t>
            </w:r>
            <w:r w:rsidRPr="00D01262">
              <w:rPr>
                <w:b/>
                <w:sz w:val="32"/>
                <w:szCs w:val="32"/>
              </w:rPr>
              <w:t>сайт: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4" w:rsidRPr="004F7FBF" w:rsidRDefault="004F7FBF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www.globus-tk.ru</w:t>
            </w:r>
            <w:bookmarkStart w:id="0" w:name="_GoBack"/>
            <w:bookmarkEnd w:id="0"/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Факс: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D76757" w:rsidRPr="00D01262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01262" w:rsidRDefault="00D76757">
            <w:pPr>
              <w:rPr>
                <w:b/>
                <w:sz w:val="32"/>
                <w:szCs w:val="32"/>
              </w:rPr>
            </w:pPr>
            <w:r w:rsidRPr="00D01262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7" w:rsidRPr="00DD26A4" w:rsidRDefault="00DD26A4" w:rsidP="00623F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0E77" w:rsidRPr="001A1FFB">
              <w:rPr>
                <w:b/>
                <w:bCs/>
              </w:rPr>
              <w:t>+7</w:t>
            </w:r>
            <w:r w:rsidR="001A1FFB" w:rsidRPr="001A1FFB">
              <w:rPr>
                <w:b/>
                <w:bCs/>
              </w:rPr>
              <w:t xml:space="preserve"> </w:t>
            </w:r>
            <w:r w:rsidR="001B0E77" w:rsidRPr="001A1FFB">
              <w:rPr>
                <w:b/>
                <w:bCs/>
              </w:rPr>
              <w:t>(3852)</w:t>
            </w:r>
            <w:r w:rsidR="001A1FFB" w:rsidRPr="001A1FFB">
              <w:rPr>
                <w:b/>
                <w:bCs/>
              </w:rPr>
              <w:t xml:space="preserve"> </w:t>
            </w:r>
            <w:r w:rsidR="001B0E77" w:rsidRPr="001A1FFB">
              <w:rPr>
                <w:b/>
                <w:bCs/>
              </w:rPr>
              <w:t>56</w:t>
            </w:r>
            <w:r w:rsidR="001A1FFB" w:rsidRPr="001A1FFB">
              <w:rPr>
                <w:b/>
                <w:bCs/>
              </w:rPr>
              <w:t>-</w:t>
            </w:r>
            <w:r w:rsidR="001B0E77" w:rsidRPr="001A1FFB">
              <w:rPr>
                <w:b/>
                <w:bCs/>
              </w:rPr>
              <w:t>77</w:t>
            </w:r>
            <w:r w:rsidR="001A1FFB" w:rsidRPr="001A1FFB">
              <w:rPr>
                <w:b/>
                <w:bCs/>
              </w:rPr>
              <w:t>-</w:t>
            </w:r>
            <w:r w:rsidR="001B0E77" w:rsidRPr="001A1FFB">
              <w:rPr>
                <w:b/>
                <w:bCs/>
              </w:rPr>
              <w:t>20</w:t>
            </w:r>
          </w:p>
        </w:tc>
      </w:tr>
    </w:tbl>
    <w:p w:rsidR="00D76757" w:rsidRDefault="00D76757" w:rsidP="00D76757">
      <w:pPr>
        <w:rPr>
          <w:sz w:val="20"/>
          <w:szCs w:val="20"/>
        </w:rPr>
      </w:pPr>
    </w:p>
    <w:p w:rsidR="00984A7F" w:rsidRPr="00D76757" w:rsidRDefault="00984A7F" w:rsidP="00D76757"/>
    <w:sectPr w:rsidR="00984A7F" w:rsidRPr="00D76757" w:rsidSect="009A481D">
      <w:pgSz w:w="11906" w:h="16838"/>
      <w:pgMar w:top="1440" w:right="56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1D"/>
    <w:rsid w:val="00003BBA"/>
    <w:rsid w:val="00006369"/>
    <w:rsid w:val="000E2D7F"/>
    <w:rsid w:val="001205F3"/>
    <w:rsid w:val="001743B9"/>
    <w:rsid w:val="001A1FFB"/>
    <w:rsid w:val="001B0E77"/>
    <w:rsid w:val="001E295F"/>
    <w:rsid w:val="002B26A3"/>
    <w:rsid w:val="003A1EB3"/>
    <w:rsid w:val="003B7075"/>
    <w:rsid w:val="003F4D34"/>
    <w:rsid w:val="004816DD"/>
    <w:rsid w:val="004F7FBF"/>
    <w:rsid w:val="005A228F"/>
    <w:rsid w:val="005F7CB0"/>
    <w:rsid w:val="00623F0F"/>
    <w:rsid w:val="00650C36"/>
    <w:rsid w:val="00684812"/>
    <w:rsid w:val="00745978"/>
    <w:rsid w:val="007978ED"/>
    <w:rsid w:val="007A6C1E"/>
    <w:rsid w:val="007E5FD0"/>
    <w:rsid w:val="0084648A"/>
    <w:rsid w:val="008A5C9A"/>
    <w:rsid w:val="008B16CB"/>
    <w:rsid w:val="0091255A"/>
    <w:rsid w:val="00951CE2"/>
    <w:rsid w:val="00984A7F"/>
    <w:rsid w:val="009A03A0"/>
    <w:rsid w:val="009A481D"/>
    <w:rsid w:val="009C7744"/>
    <w:rsid w:val="00A1402F"/>
    <w:rsid w:val="00A47E4B"/>
    <w:rsid w:val="00A80F89"/>
    <w:rsid w:val="00A81C4C"/>
    <w:rsid w:val="00AD15F7"/>
    <w:rsid w:val="00B15539"/>
    <w:rsid w:val="00B621E8"/>
    <w:rsid w:val="00C03056"/>
    <w:rsid w:val="00C471EE"/>
    <w:rsid w:val="00CC2F52"/>
    <w:rsid w:val="00D01262"/>
    <w:rsid w:val="00D53DD2"/>
    <w:rsid w:val="00D551AD"/>
    <w:rsid w:val="00D70A4E"/>
    <w:rsid w:val="00D76757"/>
    <w:rsid w:val="00DA5F2F"/>
    <w:rsid w:val="00DD097C"/>
    <w:rsid w:val="00DD26A4"/>
    <w:rsid w:val="00DF0BEB"/>
    <w:rsid w:val="00E06A53"/>
    <w:rsid w:val="00E12032"/>
    <w:rsid w:val="00ED4B24"/>
    <w:rsid w:val="00F93AE9"/>
    <w:rsid w:val="00FE2BCB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757"/>
    <w:rPr>
      <w:sz w:val="24"/>
      <w:szCs w:val="24"/>
    </w:rPr>
  </w:style>
  <w:style w:type="paragraph" w:styleId="1">
    <w:name w:val="heading 1"/>
    <w:basedOn w:val="a"/>
    <w:next w:val="a"/>
    <w:qFormat/>
    <w:rsid w:val="009A481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9A481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BEB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a5"/>
    <w:qFormat/>
    <w:rsid w:val="00D01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01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D01262"/>
    <w:rPr>
      <w:b/>
      <w:bCs/>
    </w:rPr>
  </w:style>
  <w:style w:type="character" w:customStyle="1" w:styleId="js-messages-title-dropdown-name">
    <w:name w:val="js-messages-title-dropdown-name"/>
    <w:basedOn w:val="a0"/>
    <w:rsid w:val="00DD097C"/>
  </w:style>
  <w:style w:type="character" w:customStyle="1" w:styleId="wmi-callto">
    <w:name w:val="wmi-callto"/>
    <w:basedOn w:val="a0"/>
    <w:rsid w:val="0095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757"/>
    <w:rPr>
      <w:sz w:val="24"/>
      <w:szCs w:val="24"/>
    </w:rPr>
  </w:style>
  <w:style w:type="paragraph" w:styleId="1">
    <w:name w:val="heading 1"/>
    <w:basedOn w:val="a"/>
    <w:next w:val="a"/>
    <w:qFormat/>
    <w:rsid w:val="009A481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9A481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BEB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a5"/>
    <w:qFormat/>
    <w:rsid w:val="00D01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01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D01262"/>
    <w:rPr>
      <w:b/>
      <w:bCs/>
    </w:rPr>
  </w:style>
  <w:style w:type="character" w:customStyle="1" w:styleId="js-messages-title-dropdown-name">
    <w:name w:val="js-messages-title-dropdown-name"/>
    <w:basedOn w:val="a0"/>
    <w:rsid w:val="00DD097C"/>
  </w:style>
  <w:style w:type="character" w:customStyle="1" w:styleId="wmi-callto">
    <w:name w:val="wmi-callto"/>
    <w:basedOn w:val="a0"/>
    <w:rsid w:val="0095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E23F-5FAD-458B-8465-2A28C30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реквизитов организации</vt:lpstr>
    </vt:vector>
  </TitlesOfParts>
  <Company>Home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реквизитов организации</dc:title>
  <dc:creator>Roma</dc:creator>
  <cp:lastModifiedBy>Dmitriy</cp:lastModifiedBy>
  <cp:revision>3</cp:revision>
  <cp:lastPrinted>2011-02-24T06:19:00Z</cp:lastPrinted>
  <dcterms:created xsi:type="dcterms:W3CDTF">2015-11-02T09:35:00Z</dcterms:created>
  <dcterms:modified xsi:type="dcterms:W3CDTF">2015-11-02T11:12:00Z</dcterms:modified>
</cp:coreProperties>
</file>